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15696431" wp14:editId="07356546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7AEE1F" wp14:editId="550DDDDF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339E2">
                                <w:fldChar w:fldCharType="separate"/>
                              </w:r>
                              <w:r w:rsidR="009F6BC9">
                                <w:fldChar w:fldCharType="begin"/>
                              </w:r>
                              <w:r w:rsidR="009F6BC9">
                                <w:instrText xml:space="preserve"> </w:instrText>
                              </w:r>
                              <w:r w:rsidR="009F6BC9">
                                <w:instrText>INCLUDEPICTURE  "https://ww</w:instrText>
                              </w:r>
                              <w:r w:rsidR="009F6BC9">
                                <w:instrText>w.wcpss.net/cms/lib/NC01911451/Centricity/ModuleInstance/47042/Paw Logo 1.jpg" \* MERGEFORMATINET</w:instrText>
                              </w:r>
                              <w:r w:rsidR="009F6BC9">
                                <w:instrText xml:space="preserve"> </w:instrText>
                              </w:r>
                              <w:r w:rsidR="009F6BC9">
                                <w:fldChar w:fldCharType="separate"/>
                              </w:r>
                              <w:r w:rsidR="009F6BC9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9F6BC9">
                                <w:fldChar w:fldCharType="end"/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6A62C5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Week of January </w:t>
                                </w:r>
                                <w:r w:rsidR="00673796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13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EE1F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INCLUDEPICTURE  "https://www.wcpss.net/cms/lib/NC01911451/Centricity/ModuleInstance/47042/Paw Logo 1.jpg" \* MERGEFORMATINET </w:instrText>
                        </w:r>
                        <w:r w:rsidR="009339E2">
                          <w:fldChar w:fldCharType="separate"/>
                        </w:r>
                        <w:r w:rsidR="009F6BC9">
                          <w:fldChar w:fldCharType="begin"/>
                        </w:r>
                        <w:r w:rsidR="009F6BC9">
                          <w:instrText xml:space="preserve"> </w:instrText>
                        </w:r>
                        <w:r w:rsidR="009F6BC9">
                          <w:instrText>INCLUDEPICTURE  "https://ww</w:instrText>
                        </w:r>
                        <w:r w:rsidR="009F6BC9">
                          <w:instrText>w.wcpss.net/cms/lib/NC01911451/Centricity/ModuleInstance/47042/Paw Logo 1.jpg" \* MERGEFORMATINET</w:instrText>
                        </w:r>
                        <w:r w:rsidR="009F6BC9">
                          <w:instrText xml:space="preserve"> </w:instrText>
                        </w:r>
                        <w:r w:rsidR="009F6BC9">
                          <w:fldChar w:fldCharType="separate"/>
                        </w:r>
                        <w:r w:rsidR="009F6BC9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9F6BC9">
                          <w:fldChar w:fldCharType="end"/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6A62C5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Week of January </w:t>
                          </w:r>
                          <w:r w:rsidR="00673796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13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427F" w:rsidRDefault="00673796">
      <w:r>
        <w:rPr>
          <w:noProof/>
        </w:rPr>
        <w:drawing>
          <wp:anchor distT="0" distB="0" distL="114300" distR="114300" simplePos="0" relativeHeight="251664384" behindDoc="0" locked="0" layoutInCell="1" allowOverlap="1" wp14:anchorId="24F43641" wp14:editId="47D21289">
            <wp:simplePos x="0" y="0"/>
            <wp:positionH relativeFrom="margin">
              <wp:posOffset>3086100</wp:posOffset>
            </wp:positionH>
            <wp:positionV relativeFrom="paragraph">
              <wp:posOffset>7759700</wp:posOffset>
            </wp:positionV>
            <wp:extent cx="3251197" cy="914400"/>
            <wp:effectExtent l="0" t="0" r="6985" b="0"/>
            <wp:wrapNone/>
            <wp:docPr id="3" name="Picture 3" descr="Clip art janu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 art january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8587" wp14:editId="3D847B3D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6A62C5" w:rsidRPr="006A62C5" w:rsidRDefault="006A62C5" w:rsidP="006A62C5"/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6A62C5" w:rsidRDefault="006A62C5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9 – No School Teacher Work Day</w:t>
                            </w:r>
                          </w:p>
                          <w:p w:rsidR="00F4276F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ebruary 17 &amp; 18 – No School 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9 – No School Teacher Work Day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Pr="00116ED0" w:rsidRDefault="006A62C5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8587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6A62C5" w:rsidRPr="006A62C5" w:rsidRDefault="006A62C5" w:rsidP="006A62C5"/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6A62C5" w:rsidRDefault="006A62C5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9 – No School Teacher Work Day</w:t>
                      </w:r>
                    </w:p>
                    <w:p w:rsidR="00F4276F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ebruary 17 &amp; 18 – No School 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9 – No School Teacher Work Day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Pr="00116ED0" w:rsidRDefault="006A62C5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89BEB" wp14:editId="14024829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2C5" w:rsidRDefault="006A62C5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6A62C5" w:rsidRDefault="006A62C5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6A37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6A62C5" w:rsidRDefault="006A62C5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6A62C5" w:rsidRDefault="006A62C5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12CE" wp14:editId="5CB92E5E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9F6BC9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BBF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256452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bookmarkStart w:id="0" w:name="_GoBack"/>
      <w:bookmarkEnd w:id="0"/>
      <w:r>
        <w:lastRenderedPageBreak/>
        <w:pict>
          <v:shape id="_x0000_i1041" type="#_x0000_t75" style="width:467.7pt;height:643.5pt">
            <v:imagedata r:id="rId16" o:title="1.13"/>
          </v:shape>
        </w:pict>
      </w:r>
      <w:r>
        <w:pict>
          <v:shape id="_x0000_i1040" type="#_x0000_t75" style="width:467.7pt;height:643.5pt">
            <v:imagedata r:id="rId17" o:title="Unit 17"/>
          </v:shape>
        </w:pict>
      </w:r>
      <w:r w:rsidR="006D11EB">
        <w:rPr>
          <w:noProof/>
        </w:rPr>
        <w:drawing>
          <wp:inline distT="0" distB="0" distL="0" distR="0" wp14:anchorId="5C8BC4A4" wp14:editId="7903BE09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1EB">
        <w:rPr>
          <w:noProof/>
        </w:rPr>
        <w:drawing>
          <wp:inline distT="0" distB="0" distL="0" distR="0" wp14:anchorId="046BA827" wp14:editId="311E8303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27F" w:rsidSect="00D3427F">
      <w:footerReference w:type="default" r:id="rId20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C9" w:rsidRDefault="009F6BC9">
      <w:r>
        <w:separator/>
      </w:r>
    </w:p>
  </w:endnote>
  <w:endnote w:type="continuationSeparator" w:id="0">
    <w:p w:rsidR="009F6BC9" w:rsidRDefault="009F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C9" w:rsidRDefault="009F6BC9">
      <w:r>
        <w:separator/>
      </w:r>
    </w:p>
  </w:footnote>
  <w:footnote w:type="continuationSeparator" w:id="0">
    <w:p w:rsidR="009F6BC9" w:rsidRDefault="009F6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26F2F"/>
    <w:rsid w:val="00256452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73796"/>
    <w:rsid w:val="006A62C5"/>
    <w:rsid w:val="006B7953"/>
    <w:rsid w:val="006D11EB"/>
    <w:rsid w:val="007E5396"/>
    <w:rsid w:val="00804B7E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9F6BC9"/>
    <w:rsid w:val="00A7497B"/>
    <w:rsid w:val="00AB2271"/>
    <w:rsid w:val="00BA0031"/>
    <w:rsid w:val="00BC4AE0"/>
    <w:rsid w:val="00BD2307"/>
    <w:rsid w:val="00C02E31"/>
    <w:rsid w:val="00D055EA"/>
    <w:rsid w:val="00D32F1F"/>
    <w:rsid w:val="00D3427F"/>
    <w:rsid w:val="00D96657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F56E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erez@wcpss.net" TargetMode="Externa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2B0D-1436-440C-836B-B77E6CD4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20-01-10T04:48:00Z</cp:lastPrinted>
  <dcterms:created xsi:type="dcterms:W3CDTF">2020-01-10T04:53:00Z</dcterms:created>
  <dcterms:modified xsi:type="dcterms:W3CDTF">2020-01-10T04:53:00Z</dcterms:modified>
</cp:coreProperties>
</file>